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462" w:rsidRPr="007733A9" w:rsidRDefault="003B1462" w:rsidP="00772DB9">
      <w:pPr>
        <w:ind w:left="5664"/>
        <w:rPr>
          <w:sz w:val="24"/>
          <w:szCs w:val="24"/>
        </w:rPr>
      </w:pPr>
      <w:r w:rsidRPr="00772DB9">
        <w:rPr>
          <w:sz w:val="28"/>
          <w:szCs w:val="28"/>
        </w:rPr>
        <w:br/>
      </w:r>
      <w:r w:rsidR="008C1DE8">
        <w:rPr>
          <w:sz w:val="24"/>
          <w:szCs w:val="24"/>
        </w:rPr>
        <w:t>Basketbal Vlaanderen</w:t>
      </w:r>
      <w:r w:rsidRPr="007733A9">
        <w:rPr>
          <w:sz w:val="24"/>
          <w:szCs w:val="24"/>
        </w:rPr>
        <w:t xml:space="preserve"> vzw</w:t>
      </w:r>
      <w:r w:rsidRPr="007733A9">
        <w:rPr>
          <w:sz w:val="24"/>
          <w:szCs w:val="24"/>
        </w:rPr>
        <w:br/>
      </w:r>
      <w:proofErr w:type="spellStart"/>
      <w:r w:rsidR="007733A9" w:rsidRPr="007733A9">
        <w:rPr>
          <w:sz w:val="24"/>
          <w:szCs w:val="24"/>
        </w:rPr>
        <w:t>Ottergemsesteenweg</w:t>
      </w:r>
      <w:proofErr w:type="spellEnd"/>
      <w:r w:rsidR="008C1DE8">
        <w:rPr>
          <w:sz w:val="24"/>
          <w:szCs w:val="24"/>
        </w:rPr>
        <w:t>-</w:t>
      </w:r>
      <w:r w:rsidR="007733A9" w:rsidRPr="007733A9">
        <w:rPr>
          <w:sz w:val="24"/>
          <w:szCs w:val="24"/>
        </w:rPr>
        <w:t>Zuid 808-B bus 12</w:t>
      </w:r>
      <w:r w:rsidRPr="007733A9">
        <w:rPr>
          <w:sz w:val="24"/>
          <w:szCs w:val="24"/>
        </w:rPr>
        <w:br/>
      </w:r>
      <w:r w:rsidR="007733A9" w:rsidRPr="007733A9">
        <w:rPr>
          <w:sz w:val="24"/>
          <w:szCs w:val="24"/>
        </w:rPr>
        <w:t>9000</w:t>
      </w:r>
      <w:r w:rsidRPr="007733A9">
        <w:rPr>
          <w:sz w:val="24"/>
          <w:szCs w:val="24"/>
        </w:rPr>
        <w:t xml:space="preserve"> </w:t>
      </w:r>
      <w:r w:rsidR="007733A9" w:rsidRPr="007733A9">
        <w:rPr>
          <w:sz w:val="24"/>
          <w:szCs w:val="24"/>
        </w:rPr>
        <w:t>GENT</w:t>
      </w:r>
    </w:p>
    <w:p w:rsidR="003B1462" w:rsidRPr="00772DB9" w:rsidRDefault="003B1462" w:rsidP="003B1462">
      <w:pPr>
        <w:rPr>
          <w:b/>
        </w:rPr>
      </w:pPr>
      <w:r w:rsidRPr="00772DB9">
        <w:rPr>
          <w:b/>
        </w:rPr>
        <w:t>AANGETEKEND</w:t>
      </w:r>
    </w:p>
    <w:p w:rsidR="003B1462" w:rsidRPr="00772DB9" w:rsidRDefault="003B1462" w:rsidP="00772DB9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  <w:szCs w:val="28"/>
        </w:rPr>
      </w:pPr>
      <w:r w:rsidRPr="00772DB9">
        <w:rPr>
          <w:b/>
          <w:sz w:val="28"/>
          <w:szCs w:val="28"/>
        </w:rPr>
        <w:t xml:space="preserve">WIJZIGING VAN </w:t>
      </w:r>
      <w:r w:rsidR="009519F4" w:rsidRPr="00772DB9">
        <w:rPr>
          <w:b/>
          <w:sz w:val="28"/>
          <w:szCs w:val="28"/>
        </w:rPr>
        <w:t>VOORZITTER</w:t>
      </w:r>
      <w:r w:rsidRPr="00772DB9">
        <w:rPr>
          <w:b/>
          <w:sz w:val="28"/>
          <w:szCs w:val="28"/>
        </w:rPr>
        <w:t xml:space="preserve"> (AD ART. 63)</w:t>
      </w:r>
    </w:p>
    <w:tbl>
      <w:tblPr>
        <w:tblStyle w:val="Tabelraster"/>
        <w:tblW w:w="9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2710"/>
        <w:gridCol w:w="1410"/>
        <w:gridCol w:w="2593"/>
      </w:tblGrid>
      <w:tr w:rsidR="003B1462" w:rsidTr="00D52E8F">
        <w:trPr>
          <w:trHeight w:val="450"/>
        </w:trPr>
        <w:tc>
          <w:tcPr>
            <w:tcW w:w="2562" w:type="dxa"/>
            <w:vAlign w:val="center"/>
          </w:tcPr>
          <w:p w:rsidR="003B1462" w:rsidRPr="00772DB9" w:rsidRDefault="003B1462" w:rsidP="003B1462">
            <w:pPr>
              <w:rPr>
                <w:b/>
              </w:rPr>
            </w:pPr>
            <w:r w:rsidRPr="00772DB9">
              <w:rPr>
                <w:b/>
              </w:rPr>
              <w:t>Club</w:t>
            </w:r>
          </w:p>
        </w:tc>
        <w:sdt>
          <w:sdtPr>
            <w:id w:val="-323820861"/>
            <w:placeholder>
              <w:docPart w:val="981CBD671044427181490040FCA7621B"/>
            </w:placeholder>
          </w:sdtPr>
          <w:sdtEndPr/>
          <w:sdtContent>
            <w:tc>
              <w:tcPr>
                <w:tcW w:w="6713" w:type="dxa"/>
                <w:gridSpan w:val="3"/>
                <w:vAlign w:val="center"/>
              </w:tcPr>
              <w:sdt>
                <w:sdtPr>
                  <w:rPr>
                    <w:sz w:val="20"/>
                  </w:rPr>
                  <w:id w:val="-913467416"/>
                  <w:placeholder>
                    <w:docPart w:val="9ADF97DD4CCD41858E732F0526591075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…………………</w:t>
                    </w:r>
                    <w:bookmarkStart w:id="0" w:name="_GoBack"/>
                    <w:bookmarkEnd w:id="0"/>
                    <w:r w:rsidRPr="000A4757">
                      <w:rPr>
                        <w:sz w:val="20"/>
                      </w:rPr>
                      <w:t>……</w:t>
                    </w:r>
                  </w:p>
                </w:sdtContent>
              </w:sdt>
            </w:tc>
          </w:sdtContent>
        </w:sdt>
      </w:tr>
      <w:tr w:rsidR="003B1462" w:rsidTr="00D52E8F">
        <w:trPr>
          <w:trHeight w:val="450"/>
        </w:trPr>
        <w:tc>
          <w:tcPr>
            <w:tcW w:w="2562" w:type="dxa"/>
            <w:vAlign w:val="center"/>
          </w:tcPr>
          <w:p w:rsidR="003B1462" w:rsidRPr="00772DB9" w:rsidRDefault="003B1462" w:rsidP="003B1462">
            <w:pPr>
              <w:rPr>
                <w:b/>
              </w:rPr>
            </w:pPr>
            <w:r w:rsidRPr="00772DB9">
              <w:rPr>
                <w:b/>
              </w:rPr>
              <w:t>Stamnummer</w:t>
            </w:r>
          </w:p>
        </w:tc>
        <w:sdt>
          <w:sdtPr>
            <w:id w:val="1997223809"/>
            <w:placeholder>
              <w:docPart w:val="D247B40D7BF54E53A056EA5D26B724A9"/>
            </w:placeholder>
          </w:sdtPr>
          <w:sdtEndPr/>
          <w:sdtContent>
            <w:tc>
              <w:tcPr>
                <w:tcW w:w="6713" w:type="dxa"/>
                <w:gridSpan w:val="3"/>
                <w:vAlign w:val="center"/>
              </w:tcPr>
              <w:sdt>
                <w:sdtPr>
                  <w:rPr>
                    <w:sz w:val="20"/>
                  </w:rPr>
                  <w:id w:val="1191030302"/>
                  <w:placeholder>
                    <w:docPart w:val="F303B6ACF03D4DFAA28F3B80619CBF63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3B1462" w:rsidTr="00D52E8F">
        <w:trPr>
          <w:trHeight w:val="450"/>
        </w:trPr>
        <w:tc>
          <w:tcPr>
            <w:tcW w:w="2562" w:type="dxa"/>
            <w:vAlign w:val="center"/>
          </w:tcPr>
          <w:p w:rsidR="003B1462" w:rsidRPr="00772DB9" w:rsidRDefault="003B1462" w:rsidP="001153AD">
            <w:pPr>
              <w:rPr>
                <w:b/>
              </w:rPr>
            </w:pPr>
            <w:r w:rsidRPr="00772DB9">
              <w:rPr>
                <w:b/>
              </w:rPr>
              <w:t xml:space="preserve">Naam nieuwe </w:t>
            </w:r>
            <w:r w:rsidR="009519F4" w:rsidRPr="00772DB9">
              <w:rPr>
                <w:b/>
              </w:rPr>
              <w:t>voorzitter</w:t>
            </w:r>
          </w:p>
        </w:tc>
        <w:sdt>
          <w:sdtPr>
            <w:id w:val="-1706323065"/>
            <w:placeholder>
              <w:docPart w:val="3F70917DB1D44FB194C41973BA48353D"/>
            </w:placeholder>
          </w:sdtPr>
          <w:sdtEndPr/>
          <w:sdtContent>
            <w:tc>
              <w:tcPr>
                <w:tcW w:w="6713" w:type="dxa"/>
                <w:gridSpan w:val="3"/>
                <w:vAlign w:val="center"/>
              </w:tcPr>
              <w:sdt>
                <w:sdtPr>
                  <w:rPr>
                    <w:sz w:val="20"/>
                  </w:rPr>
                  <w:id w:val="-1948381416"/>
                  <w:placeholder>
                    <w:docPart w:val="9D61504246C8482E96AC48367AE54EE2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3B1462" w:rsidTr="00D52E8F">
        <w:trPr>
          <w:trHeight w:val="450"/>
        </w:trPr>
        <w:tc>
          <w:tcPr>
            <w:tcW w:w="2562" w:type="dxa"/>
            <w:vAlign w:val="center"/>
          </w:tcPr>
          <w:p w:rsidR="003B1462" w:rsidRPr="00772DB9" w:rsidRDefault="003B1462" w:rsidP="003B1462">
            <w:pPr>
              <w:rPr>
                <w:b/>
              </w:rPr>
            </w:pPr>
            <w:r w:rsidRPr="00772DB9">
              <w:rPr>
                <w:b/>
              </w:rPr>
              <w:t>Lidnummer</w:t>
            </w:r>
          </w:p>
        </w:tc>
        <w:sdt>
          <w:sdtPr>
            <w:id w:val="18907606"/>
            <w:placeholder>
              <w:docPart w:val="EDF6324FF1F448AC81202B959974A8C0"/>
            </w:placeholder>
          </w:sdtPr>
          <w:sdtEndPr/>
          <w:sdtContent>
            <w:tc>
              <w:tcPr>
                <w:tcW w:w="6713" w:type="dxa"/>
                <w:gridSpan w:val="3"/>
                <w:vAlign w:val="center"/>
              </w:tcPr>
              <w:sdt>
                <w:sdtPr>
                  <w:rPr>
                    <w:sz w:val="20"/>
                  </w:rPr>
                  <w:id w:val="-1962181003"/>
                  <w:placeholder>
                    <w:docPart w:val="A2B6A617C42D47E4BED2AF730CBB0F8B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3B1462" w:rsidTr="00D52E8F">
        <w:trPr>
          <w:trHeight w:val="450"/>
        </w:trPr>
        <w:tc>
          <w:tcPr>
            <w:tcW w:w="2562" w:type="dxa"/>
            <w:vAlign w:val="center"/>
          </w:tcPr>
          <w:p w:rsidR="003B1462" w:rsidRPr="00772DB9" w:rsidRDefault="003B1462" w:rsidP="003B1462">
            <w:pPr>
              <w:rPr>
                <w:b/>
              </w:rPr>
            </w:pPr>
            <w:r w:rsidRPr="00772DB9">
              <w:rPr>
                <w:b/>
              </w:rPr>
              <w:t>Straat en nummer</w:t>
            </w:r>
          </w:p>
        </w:tc>
        <w:sdt>
          <w:sdtPr>
            <w:id w:val="1087494682"/>
            <w:placeholder>
              <w:docPart w:val="B7D946F2AC1847ECB588168F4EFCCDAA"/>
            </w:placeholder>
          </w:sdtPr>
          <w:sdtEndPr/>
          <w:sdtContent>
            <w:tc>
              <w:tcPr>
                <w:tcW w:w="6713" w:type="dxa"/>
                <w:gridSpan w:val="3"/>
                <w:vAlign w:val="center"/>
              </w:tcPr>
              <w:sdt>
                <w:sdtPr>
                  <w:rPr>
                    <w:sz w:val="20"/>
                  </w:rPr>
                  <w:id w:val="-1292049382"/>
                  <w:placeholder>
                    <w:docPart w:val="7F623132C85A4A138FCEC84AE4CA5D1C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3B1462" w:rsidTr="00D52E8F">
        <w:trPr>
          <w:trHeight w:val="450"/>
        </w:trPr>
        <w:tc>
          <w:tcPr>
            <w:tcW w:w="2562" w:type="dxa"/>
            <w:vAlign w:val="center"/>
          </w:tcPr>
          <w:p w:rsidR="003B1462" w:rsidRPr="00772DB9" w:rsidRDefault="003B1462" w:rsidP="003B1462">
            <w:pPr>
              <w:rPr>
                <w:b/>
              </w:rPr>
            </w:pPr>
            <w:r w:rsidRPr="00772DB9">
              <w:rPr>
                <w:b/>
              </w:rPr>
              <w:t>Woonplaats</w:t>
            </w:r>
          </w:p>
        </w:tc>
        <w:sdt>
          <w:sdtPr>
            <w:id w:val="-1932347298"/>
            <w:placeholder>
              <w:docPart w:val="204DAC774EE24FF987CC4EB85419E0A0"/>
            </w:placeholder>
          </w:sdtPr>
          <w:sdtEndPr/>
          <w:sdtContent>
            <w:tc>
              <w:tcPr>
                <w:tcW w:w="6713" w:type="dxa"/>
                <w:gridSpan w:val="3"/>
                <w:vAlign w:val="center"/>
              </w:tcPr>
              <w:sdt>
                <w:sdtPr>
                  <w:rPr>
                    <w:sz w:val="20"/>
                  </w:rPr>
                  <w:id w:val="810671895"/>
                  <w:placeholder>
                    <w:docPart w:val="68FBC00A5507424B91DA12A2C7BA2615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D52E8F" w:rsidTr="00D52E8F">
        <w:trPr>
          <w:trHeight w:val="450"/>
        </w:trPr>
        <w:tc>
          <w:tcPr>
            <w:tcW w:w="2562" w:type="dxa"/>
            <w:vAlign w:val="center"/>
          </w:tcPr>
          <w:p w:rsidR="003B1462" w:rsidRPr="00772DB9" w:rsidRDefault="003B1462" w:rsidP="003B1462">
            <w:pPr>
              <w:rPr>
                <w:b/>
              </w:rPr>
            </w:pPr>
            <w:r w:rsidRPr="00772DB9">
              <w:rPr>
                <w:b/>
              </w:rPr>
              <w:t>Telefoonnummer</w:t>
            </w:r>
          </w:p>
        </w:tc>
        <w:sdt>
          <w:sdtPr>
            <w:id w:val="1611311896"/>
            <w:placeholder>
              <w:docPart w:val="05B044E1098B40BF91794AEE1C2998D3"/>
            </w:placeholder>
          </w:sdtPr>
          <w:sdtEndPr/>
          <w:sdtContent>
            <w:tc>
              <w:tcPr>
                <w:tcW w:w="2710" w:type="dxa"/>
                <w:vAlign w:val="center"/>
              </w:tcPr>
              <w:sdt>
                <w:sdtPr>
                  <w:rPr>
                    <w:sz w:val="20"/>
                  </w:rPr>
                  <w:id w:val="-139661338"/>
                  <w:placeholder>
                    <w:docPart w:val="B29655FE8CA24AC2ABC63FED14D3C4D3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</w:t>
                    </w:r>
                  </w:p>
                </w:sdtContent>
              </w:sdt>
            </w:tc>
          </w:sdtContent>
        </w:sdt>
        <w:tc>
          <w:tcPr>
            <w:tcW w:w="1410" w:type="dxa"/>
            <w:vAlign w:val="center"/>
          </w:tcPr>
          <w:p w:rsidR="003B1462" w:rsidRPr="00772DB9" w:rsidRDefault="003B1462" w:rsidP="003B1462">
            <w:pPr>
              <w:rPr>
                <w:b/>
              </w:rPr>
            </w:pPr>
            <w:r w:rsidRPr="00772DB9">
              <w:rPr>
                <w:b/>
              </w:rPr>
              <w:t>Gsm-nr</w:t>
            </w:r>
          </w:p>
        </w:tc>
        <w:sdt>
          <w:sdtPr>
            <w:id w:val="488213465"/>
            <w:placeholder>
              <w:docPart w:val="323EF4CF462C49A2855F0AD04E283504"/>
            </w:placeholder>
          </w:sdtPr>
          <w:sdtEndPr/>
          <w:sdtContent>
            <w:tc>
              <w:tcPr>
                <w:tcW w:w="2593" w:type="dxa"/>
                <w:vAlign w:val="center"/>
              </w:tcPr>
              <w:sdt>
                <w:sdtPr>
                  <w:rPr>
                    <w:sz w:val="20"/>
                  </w:rPr>
                  <w:id w:val="-1043976362"/>
                  <w:placeholder>
                    <w:docPart w:val="CF6111ED8682415099CEA98E0998B0B8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</w:t>
                    </w:r>
                  </w:p>
                </w:sdtContent>
              </w:sdt>
            </w:tc>
          </w:sdtContent>
        </w:sdt>
      </w:tr>
      <w:tr w:rsidR="003B1462" w:rsidTr="00D52E8F">
        <w:trPr>
          <w:trHeight w:val="450"/>
        </w:trPr>
        <w:tc>
          <w:tcPr>
            <w:tcW w:w="2562" w:type="dxa"/>
            <w:vAlign w:val="center"/>
          </w:tcPr>
          <w:p w:rsidR="003B1462" w:rsidRPr="00772DB9" w:rsidRDefault="003B1462" w:rsidP="003B1462">
            <w:pPr>
              <w:rPr>
                <w:b/>
              </w:rPr>
            </w:pPr>
            <w:r w:rsidRPr="00772DB9">
              <w:rPr>
                <w:b/>
              </w:rPr>
              <w:t>Faxnummer</w:t>
            </w:r>
          </w:p>
        </w:tc>
        <w:sdt>
          <w:sdtPr>
            <w:id w:val="1705365536"/>
            <w:placeholder>
              <w:docPart w:val="E72356F68228436AB64DB5F192F405D8"/>
            </w:placeholder>
          </w:sdtPr>
          <w:sdtEndPr/>
          <w:sdtContent>
            <w:tc>
              <w:tcPr>
                <w:tcW w:w="6713" w:type="dxa"/>
                <w:gridSpan w:val="3"/>
                <w:vAlign w:val="center"/>
              </w:tcPr>
              <w:sdt>
                <w:sdtPr>
                  <w:rPr>
                    <w:sz w:val="20"/>
                  </w:rPr>
                  <w:id w:val="-411778051"/>
                  <w:placeholder>
                    <w:docPart w:val="C461E5D34C854105BFADF63AA4488DAB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  <w:tr w:rsidR="002D6020" w:rsidTr="00D52E8F">
        <w:trPr>
          <w:trHeight w:val="450"/>
        </w:trPr>
        <w:tc>
          <w:tcPr>
            <w:tcW w:w="2562" w:type="dxa"/>
            <w:vAlign w:val="center"/>
          </w:tcPr>
          <w:p w:rsidR="003B1462" w:rsidRPr="00772DB9" w:rsidRDefault="003B1462" w:rsidP="003B1462">
            <w:pPr>
              <w:rPr>
                <w:b/>
              </w:rPr>
            </w:pPr>
            <w:r w:rsidRPr="00772DB9">
              <w:rPr>
                <w:b/>
              </w:rPr>
              <w:t>E-mailadres</w:t>
            </w:r>
          </w:p>
        </w:tc>
        <w:sdt>
          <w:sdtPr>
            <w:id w:val="-1225981040"/>
            <w:placeholder>
              <w:docPart w:val="A5F73995E59242D890D9B32CE1B32153"/>
            </w:placeholder>
          </w:sdtPr>
          <w:sdtEndPr/>
          <w:sdtContent>
            <w:tc>
              <w:tcPr>
                <w:tcW w:w="6713" w:type="dxa"/>
                <w:gridSpan w:val="3"/>
                <w:vAlign w:val="center"/>
              </w:tcPr>
              <w:sdt>
                <w:sdtPr>
                  <w:rPr>
                    <w:sz w:val="20"/>
                  </w:rPr>
                  <w:id w:val="-273565769"/>
                  <w:placeholder>
                    <w:docPart w:val="65819B7156AB4AF0B57BFEB04BBB479D"/>
                  </w:placeholder>
                </w:sdtPr>
                <w:sdtEndPr/>
                <w:sdtContent>
                  <w:p w:rsidR="003B1462" w:rsidRPr="002D6020" w:rsidRDefault="002D6020" w:rsidP="003B1462">
                    <w:pPr>
                      <w:rPr>
                        <w:sz w:val="20"/>
                      </w:rPr>
                    </w:pPr>
                    <w:r w:rsidRPr="000A4757">
                      <w:rPr>
                        <w:sz w:val="20"/>
                      </w:rPr>
                      <w:t>……………………………………………………………………</w:t>
                    </w:r>
                  </w:p>
                </w:sdtContent>
              </w:sdt>
            </w:tc>
          </w:sdtContent>
        </w:sdt>
      </w:tr>
    </w:tbl>
    <w:p w:rsidR="003B1462" w:rsidRDefault="003B1462" w:rsidP="003B1462"/>
    <w:tbl>
      <w:tblPr>
        <w:tblStyle w:val="Tabelraster"/>
        <w:tblW w:w="943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19"/>
      </w:tblGrid>
      <w:tr w:rsidR="003B1462" w:rsidTr="00D52E8F">
        <w:trPr>
          <w:trHeight w:val="344"/>
        </w:trPr>
        <w:tc>
          <w:tcPr>
            <w:tcW w:w="4719" w:type="dxa"/>
            <w:tcBorders>
              <w:right w:val="single" w:sz="2" w:space="0" w:color="7F7F7F" w:themeColor="text1" w:themeTint="80"/>
            </w:tcBorders>
          </w:tcPr>
          <w:p w:rsidR="003B1462" w:rsidRPr="00772DB9" w:rsidRDefault="009910FA" w:rsidP="00D52E8F">
            <w:pPr>
              <w:jc w:val="center"/>
              <w:rPr>
                <w:b/>
              </w:rPr>
            </w:pPr>
            <w:r w:rsidRPr="00772DB9">
              <w:rPr>
                <w:b/>
              </w:rPr>
              <w:t xml:space="preserve">Oude </w:t>
            </w:r>
            <w:r w:rsidR="009519F4" w:rsidRPr="00772DB9">
              <w:rPr>
                <w:b/>
              </w:rPr>
              <w:t>voorzitter</w:t>
            </w:r>
          </w:p>
        </w:tc>
        <w:tc>
          <w:tcPr>
            <w:tcW w:w="4719" w:type="dxa"/>
            <w:tcBorders>
              <w:left w:val="single" w:sz="2" w:space="0" w:color="7F7F7F" w:themeColor="text1" w:themeTint="80"/>
            </w:tcBorders>
          </w:tcPr>
          <w:p w:rsidR="003B1462" w:rsidRPr="00772DB9" w:rsidRDefault="009910FA" w:rsidP="00D52E8F">
            <w:pPr>
              <w:jc w:val="center"/>
              <w:rPr>
                <w:b/>
              </w:rPr>
            </w:pPr>
            <w:r w:rsidRPr="00772DB9">
              <w:rPr>
                <w:b/>
              </w:rPr>
              <w:t>Nieuwe</w:t>
            </w:r>
            <w:r w:rsidR="00772DB9">
              <w:rPr>
                <w:b/>
              </w:rPr>
              <w:t xml:space="preserve"> </w:t>
            </w:r>
            <w:r w:rsidR="009519F4" w:rsidRPr="00772DB9">
              <w:rPr>
                <w:b/>
              </w:rPr>
              <w:t>voorzitter</w:t>
            </w:r>
          </w:p>
        </w:tc>
      </w:tr>
      <w:tr w:rsidR="003B1462" w:rsidRPr="000A4757" w:rsidTr="00D52E8F">
        <w:trPr>
          <w:trHeight w:val="1317"/>
        </w:trPr>
        <w:tc>
          <w:tcPr>
            <w:tcW w:w="4719" w:type="dxa"/>
            <w:tcBorders>
              <w:right w:val="single" w:sz="2" w:space="0" w:color="7F7F7F" w:themeColor="text1" w:themeTint="80"/>
            </w:tcBorders>
          </w:tcPr>
          <w:p w:rsidR="009910FA" w:rsidRPr="000A4757" w:rsidRDefault="009910FA" w:rsidP="00872A03">
            <w:pPr>
              <w:jc w:val="center"/>
              <w:rPr>
                <w:sz w:val="20"/>
              </w:rPr>
            </w:pPr>
          </w:p>
          <w:p w:rsidR="009910FA" w:rsidRPr="000A4757" w:rsidRDefault="009910FA" w:rsidP="00872A03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386451795"/>
              <w:placeholder>
                <w:docPart w:val="DefaultPlaceholder_1082065158"/>
              </w:placeholder>
            </w:sdtPr>
            <w:sdtEndPr/>
            <w:sdtContent>
              <w:p w:rsidR="009910FA" w:rsidRPr="000A4757" w:rsidRDefault="009910FA" w:rsidP="00872A03">
                <w:pPr>
                  <w:jc w:val="center"/>
                  <w:rPr>
                    <w:sz w:val="20"/>
                  </w:rPr>
                </w:pPr>
                <w:r w:rsidRPr="000A4757">
                  <w:rPr>
                    <w:sz w:val="20"/>
                  </w:rPr>
                  <w:t>……………………………………………………………………</w:t>
                </w:r>
              </w:p>
            </w:sdtContent>
          </w:sdt>
          <w:p w:rsidR="003B1462" w:rsidRPr="000A4757" w:rsidRDefault="009910FA" w:rsidP="00872A03">
            <w:pPr>
              <w:jc w:val="center"/>
              <w:rPr>
                <w:sz w:val="20"/>
              </w:rPr>
            </w:pPr>
            <w:r w:rsidRPr="000A4757">
              <w:rPr>
                <w:sz w:val="20"/>
              </w:rPr>
              <w:t>Handtekening + naam (in drukletters)</w:t>
            </w:r>
          </w:p>
        </w:tc>
        <w:tc>
          <w:tcPr>
            <w:tcW w:w="4719" w:type="dxa"/>
            <w:tcBorders>
              <w:left w:val="single" w:sz="2" w:space="0" w:color="7F7F7F" w:themeColor="text1" w:themeTint="80"/>
            </w:tcBorders>
          </w:tcPr>
          <w:p w:rsidR="009910FA" w:rsidRPr="000A4757" w:rsidRDefault="009910FA" w:rsidP="00872A03">
            <w:pPr>
              <w:jc w:val="center"/>
              <w:rPr>
                <w:sz w:val="20"/>
              </w:rPr>
            </w:pPr>
          </w:p>
          <w:p w:rsidR="009910FA" w:rsidRPr="000A4757" w:rsidRDefault="009910FA" w:rsidP="00872A03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642769810"/>
              <w:placeholder>
                <w:docPart w:val="DefaultPlaceholder_1082065158"/>
              </w:placeholder>
            </w:sdtPr>
            <w:sdtEndPr/>
            <w:sdtContent>
              <w:p w:rsidR="009910FA" w:rsidRPr="000A4757" w:rsidRDefault="009910FA" w:rsidP="00872A03">
                <w:pPr>
                  <w:jc w:val="center"/>
                  <w:rPr>
                    <w:sz w:val="20"/>
                  </w:rPr>
                </w:pPr>
                <w:r w:rsidRPr="000A4757">
                  <w:rPr>
                    <w:sz w:val="20"/>
                  </w:rPr>
                  <w:t>……………………………………………………………………</w:t>
                </w:r>
              </w:p>
            </w:sdtContent>
          </w:sdt>
          <w:p w:rsidR="003B1462" w:rsidRPr="000A4757" w:rsidRDefault="00772DB9" w:rsidP="00772DB9">
            <w:pPr>
              <w:jc w:val="center"/>
              <w:rPr>
                <w:sz w:val="20"/>
              </w:rPr>
            </w:pPr>
            <w:r w:rsidRPr="00772DB9">
              <w:rPr>
                <w:b/>
                <w:sz w:val="20"/>
              </w:rPr>
              <w:t>Verplichte</w:t>
            </w:r>
            <w:r>
              <w:rPr>
                <w:sz w:val="20"/>
              </w:rPr>
              <w:t xml:space="preserve"> h</w:t>
            </w:r>
            <w:r w:rsidR="009910FA" w:rsidRPr="000A4757">
              <w:rPr>
                <w:sz w:val="20"/>
              </w:rPr>
              <w:t>andtekening + naam (in drukletters)</w:t>
            </w:r>
          </w:p>
        </w:tc>
      </w:tr>
    </w:tbl>
    <w:p w:rsidR="009910FA" w:rsidRPr="009910FA" w:rsidRDefault="00772DB9" w:rsidP="00772DB9">
      <w:pPr>
        <w:spacing w:before="120" w:after="120"/>
        <w:jc w:val="center"/>
      </w:pPr>
      <w:r>
        <w:rPr>
          <w:b/>
        </w:rPr>
        <w:t>OF</w:t>
      </w:r>
      <w:r w:rsidR="009910FA">
        <w:rPr>
          <w:b/>
        </w:rPr>
        <w:br/>
      </w:r>
      <w:r w:rsidR="009910FA" w:rsidRPr="009910FA">
        <w:t>namen + handtekeningen TWEE leden clubcomité (AD Art. 63)</w:t>
      </w:r>
    </w:p>
    <w:tbl>
      <w:tblPr>
        <w:tblStyle w:val="Tabelraster"/>
        <w:tblW w:w="9332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66"/>
      </w:tblGrid>
      <w:tr w:rsidR="009910FA" w:rsidTr="00D52E8F">
        <w:trPr>
          <w:trHeight w:val="360"/>
        </w:trPr>
        <w:tc>
          <w:tcPr>
            <w:tcW w:w="4666" w:type="dxa"/>
            <w:tcBorders>
              <w:right w:val="single" w:sz="2" w:space="0" w:color="7F7F7F" w:themeColor="text1" w:themeTint="80"/>
            </w:tcBorders>
          </w:tcPr>
          <w:p w:rsidR="009910FA" w:rsidRPr="00772DB9" w:rsidRDefault="009910FA" w:rsidP="00872A03">
            <w:pPr>
              <w:jc w:val="center"/>
              <w:rPr>
                <w:b/>
              </w:rPr>
            </w:pPr>
            <w:r w:rsidRPr="00772DB9">
              <w:rPr>
                <w:b/>
              </w:rPr>
              <w:t>Lid clubcomité (AD Art. 63)</w:t>
            </w:r>
          </w:p>
        </w:tc>
        <w:tc>
          <w:tcPr>
            <w:tcW w:w="4666" w:type="dxa"/>
            <w:tcBorders>
              <w:left w:val="single" w:sz="2" w:space="0" w:color="7F7F7F" w:themeColor="text1" w:themeTint="80"/>
            </w:tcBorders>
          </w:tcPr>
          <w:p w:rsidR="009910FA" w:rsidRPr="00772DB9" w:rsidRDefault="009910FA" w:rsidP="00872A03">
            <w:pPr>
              <w:jc w:val="center"/>
              <w:rPr>
                <w:b/>
              </w:rPr>
            </w:pPr>
            <w:r w:rsidRPr="00772DB9">
              <w:rPr>
                <w:b/>
              </w:rPr>
              <w:t>Lid clubcomité (AD Art. 63)</w:t>
            </w:r>
          </w:p>
        </w:tc>
      </w:tr>
      <w:tr w:rsidR="009910FA" w:rsidRPr="000A4757" w:rsidTr="00D52E8F">
        <w:trPr>
          <w:trHeight w:val="1300"/>
        </w:trPr>
        <w:tc>
          <w:tcPr>
            <w:tcW w:w="4666" w:type="dxa"/>
            <w:tcBorders>
              <w:right w:val="single" w:sz="2" w:space="0" w:color="7F7F7F" w:themeColor="text1" w:themeTint="80"/>
            </w:tcBorders>
          </w:tcPr>
          <w:p w:rsidR="009910FA" w:rsidRPr="000A4757" w:rsidRDefault="009910FA" w:rsidP="00872A03">
            <w:pPr>
              <w:jc w:val="center"/>
              <w:rPr>
                <w:sz w:val="20"/>
              </w:rPr>
            </w:pPr>
          </w:p>
          <w:p w:rsidR="009910FA" w:rsidRPr="000A4757" w:rsidRDefault="009910FA" w:rsidP="00872A03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-339703512"/>
              <w:placeholder>
                <w:docPart w:val="DefaultPlaceholder_1082065158"/>
              </w:placeholder>
            </w:sdtPr>
            <w:sdtEndPr/>
            <w:sdtContent>
              <w:p w:rsidR="009910FA" w:rsidRPr="000A4757" w:rsidRDefault="009910FA" w:rsidP="00872A03">
                <w:pPr>
                  <w:jc w:val="center"/>
                  <w:rPr>
                    <w:sz w:val="20"/>
                  </w:rPr>
                </w:pPr>
                <w:r w:rsidRPr="000A4757">
                  <w:rPr>
                    <w:sz w:val="20"/>
                  </w:rPr>
                  <w:t>……………………………………………………………………</w:t>
                </w:r>
              </w:p>
            </w:sdtContent>
          </w:sdt>
          <w:p w:rsidR="009910FA" w:rsidRPr="000A4757" w:rsidRDefault="009910FA" w:rsidP="00872A03">
            <w:pPr>
              <w:jc w:val="center"/>
              <w:rPr>
                <w:sz w:val="20"/>
              </w:rPr>
            </w:pPr>
            <w:r w:rsidRPr="000A4757">
              <w:rPr>
                <w:sz w:val="20"/>
              </w:rPr>
              <w:t>Handtekening + naam (in drukletters)</w:t>
            </w:r>
          </w:p>
        </w:tc>
        <w:tc>
          <w:tcPr>
            <w:tcW w:w="4666" w:type="dxa"/>
            <w:tcBorders>
              <w:left w:val="single" w:sz="2" w:space="0" w:color="7F7F7F" w:themeColor="text1" w:themeTint="80"/>
            </w:tcBorders>
          </w:tcPr>
          <w:p w:rsidR="009910FA" w:rsidRPr="000A4757" w:rsidRDefault="009910FA" w:rsidP="00872A03">
            <w:pPr>
              <w:jc w:val="center"/>
              <w:rPr>
                <w:sz w:val="20"/>
              </w:rPr>
            </w:pPr>
          </w:p>
          <w:p w:rsidR="009910FA" w:rsidRPr="000A4757" w:rsidRDefault="009910FA" w:rsidP="00872A03">
            <w:pPr>
              <w:jc w:val="center"/>
              <w:rPr>
                <w:sz w:val="20"/>
              </w:rPr>
            </w:pPr>
          </w:p>
          <w:sdt>
            <w:sdtPr>
              <w:rPr>
                <w:sz w:val="20"/>
              </w:rPr>
              <w:id w:val="1763725122"/>
              <w:placeholder>
                <w:docPart w:val="DefaultPlaceholder_1082065158"/>
              </w:placeholder>
            </w:sdtPr>
            <w:sdtEndPr/>
            <w:sdtContent>
              <w:p w:rsidR="009910FA" w:rsidRPr="000A4757" w:rsidRDefault="009910FA" w:rsidP="00872A03">
                <w:pPr>
                  <w:jc w:val="center"/>
                  <w:rPr>
                    <w:sz w:val="20"/>
                  </w:rPr>
                </w:pPr>
                <w:r w:rsidRPr="000A4757">
                  <w:rPr>
                    <w:sz w:val="20"/>
                  </w:rPr>
                  <w:t>……………………………………………………………………</w:t>
                </w:r>
              </w:p>
            </w:sdtContent>
          </w:sdt>
          <w:p w:rsidR="009910FA" w:rsidRPr="000A4757" w:rsidRDefault="009910FA" w:rsidP="00872A03">
            <w:pPr>
              <w:jc w:val="center"/>
              <w:rPr>
                <w:sz w:val="20"/>
              </w:rPr>
            </w:pPr>
            <w:r w:rsidRPr="000A4757">
              <w:rPr>
                <w:sz w:val="20"/>
              </w:rPr>
              <w:t>Handtekening + naam (in drukletters)</w:t>
            </w:r>
          </w:p>
        </w:tc>
      </w:tr>
    </w:tbl>
    <w:p w:rsidR="00772DB9" w:rsidRPr="00772DB9" w:rsidRDefault="00772DB9" w:rsidP="00772DB9">
      <w:pPr>
        <w:spacing w:before="240" w:after="120"/>
        <w:jc w:val="center"/>
        <w:rPr>
          <w:b/>
          <w:sz w:val="20"/>
        </w:rPr>
      </w:pPr>
      <w:r w:rsidRPr="00772DB9">
        <w:rPr>
          <w:b/>
          <w:sz w:val="20"/>
        </w:rPr>
        <w:t xml:space="preserve">Enkel personen die lid zijn van de Raad van Bestuur van de vzw of bestuurder zijn van de vennootschap kunnen de functie van </w:t>
      </w:r>
      <w:r w:rsidR="00D52E8F">
        <w:rPr>
          <w:b/>
          <w:sz w:val="20"/>
        </w:rPr>
        <w:t>voorzitter</w:t>
      </w:r>
      <w:r w:rsidRPr="00772DB9">
        <w:rPr>
          <w:b/>
          <w:sz w:val="20"/>
        </w:rPr>
        <w:t xml:space="preserve"> op zich nemen!</w:t>
      </w:r>
    </w:p>
    <w:p w:rsidR="009910FA" w:rsidRDefault="00772DB9" w:rsidP="00772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sz w:val="20"/>
        </w:rPr>
        <w:t>G</w:t>
      </w:r>
      <w:r w:rsidRPr="000A4757">
        <w:rPr>
          <w:b/>
          <w:sz w:val="20"/>
        </w:rPr>
        <w:t>aat in na pub</w:t>
      </w:r>
      <w:r>
        <w:rPr>
          <w:b/>
          <w:sz w:val="20"/>
        </w:rPr>
        <w:t xml:space="preserve">licatie op de website van </w:t>
      </w:r>
      <w:r w:rsidR="008C1DE8">
        <w:rPr>
          <w:b/>
          <w:sz w:val="20"/>
        </w:rPr>
        <w:t>Basketbal Vlaanderen vzw</w:t>
      </w:r>
    </w:p>
    <w:sectPr w:rsidR="009910FA" w:rsidSect="00772DB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BDC" w:rsidRDefault="00DD4BDC" w:rsidP="003B1462">
      <w:pPr>
        <w:spacing w:after="0" w:line="240" w:lineRule="auto"/>
      </w:pPr>
      <w:r>
        <w:separator/>
      </w:r>
    </w:p>
  </w:endnote>
  <w:endnote w:type="continuationSeparator" w:id="0">
    <w:p w:rsidR="00DD4BDC" w:rsidRDefault="00DD4BDC" w:rsidP="003B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BDC" w:rsidRDefault="00DD4BDC" w:rsidP="003B1462">
      <w:pPr>
        <w:spacing w:after="0" w:line="240" w:lineRule="auto"/>
      </w:pPr>
      <w:r>
        <w:separator/>
      </w:r>
    </w:p>
  </w:footnote>
  <w:footnote w:type="continuationSeparator" w:id="0">
    <w:p w:rsidR="00DD4BDC" w:rsidRDefault="00DD4BDC" w:rsidP="003B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462" w:rsidRDefault="008C1DE8" w:rsidP="003B1462">
    <w:pPr>
      <w:pStyle w:val="Koptekst"/>
      <w:jc w:val="center"/>
    </w:pPr>
    <w:r>
      <w:rPr>
        <w:noProof/>
      </w:rPr>
      <w:drawing>
        <wp:inline distT="0" distB="0" distL="0" distR="0">
          <wp:extent cx="2255520" cy="599184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KET_VL_LOGO_hor_Q_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2343" cy="603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RDqY+i95FpQnpz+Nj+YsZEWZhYqreYMD4tWyGj/Grc2AlMeK4RN2PUxxkGbaF2eFpCUV28qaawFk+vgDwCn6IA==" w:salt="iOT1xwK8G2ZkEwzahHX+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62"/>
    <w:rsid w:val="000A4757"/>
    <w:rsid w:val="001153AD"/>
    <w:rsid w:val="00220EBC"/>
    <w:rsid w:val="002675FD"/>
    <w:rsid w:val="002D6020"/>
    <w:rsid w:val="003B1462"/>
    <w:rsid w:val="00454838"/>
    <w:rsid w:val="004C4DC5"/>
    <w:rsid w:val="00592F96"/>
    <w:rsid w:val="00772DB9"/>
    <w:rsid w:val="007733A9"/>
    <w:rsid w:val="00872A03"/>
    <w:rsid w:val="00885552"/>
    <w:rsid w:val="008C1DE8"/>
    <w:rsid w:val="009519F4"/>
    <w:rsid w:val="009910FA"/>
    <w:rsid w:val="009D31F2"/>
    <w:rsid w:val="00D20FDA"/>
    <w:rsid w:val="00D52E8F"/>
    <w:rsid w:val="00D76826"/>
    <w:rsid w:val="00DA4027"/>
    <w:rsid w:val="00DD4BDC"/>
    <w:rsid w:val="00E3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AE4AB"/>
  <w15:docId w15:val="{9F525589-EB10-4F64-B59C-688460E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1462"/>
  </w:style>
  <w:style w:type="paragraph" w:styleId="Voettekst">
    <w:name w:val="footer"/>
    <w:basedOn w:val="Standaard"/>
    <w:link w:val="VoettekstChar"/>
    <w:uiPriority w:val="99"/>
    <w:unhideWhenUsed/>
    <w:rsid w:val="003B1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1462"/>
  </w:style>
  <w:style w:type="paragraph" w:styleId="Ballontekst">
    <w:name w:val="Balloon Text"/>
    <w:basedOn w:val="Standaard"/>
    <w:link w:val="BallontekstChar"/>
    <w:uiPriority w:val="99"/>
    <w:semiHidden/>
    <w:unhideWhenUsed/>
    <w:rsid w:val="003B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146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B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B1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C2308A-19F8-4D14-BC2B-319958D8119A}"/>
      </w:docPartPr>
      <w:docPartBody>
        <w:p w:rsidR="00941E07" w:rsidRDefault="000328C8"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1CBD671044427181490040FCA76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F03293-B8FB-4CE6-A2BB-DCC067803C2A}"/>
      </w:docPartPr>
      <w:docPartBody>
        <w:p w:rsidR="00941E07" w:rsidRDefault="000328C8" w:rsidP="000328C8">
          <w:pPr>
            <w:pStyle w:val="981CBD671044427181490040FCA7621B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47B40D7BF54E53A056EA5D26B724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0EED86-8652-4A49-9141-498A515DE9CB}"/>
      </w:docPartPr>
      <w:docPartBody>
        <w:p w:rsidR="00941E07" w:rsidRDefault="000328C8" w:rsidP="000328C8">
          <w:pPr>
            <w:pStyle w:val="D247B40D7BF54E53A056EA5D26B724A9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70917DB1D44FB194C41973BA483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76F381-61B0-45A3-B42E-CA3D5A0AEFB0}"/>
      </w:docPartPr>
      <w:docPartBody>
        <w:p w:rsidR="00941E07" w:rsidRDefault="000328C8" w:rsidP="000328C8">
          <w:pPr>
            <w:pStyle w:val="3F70917DB1D44FB194C41973BA48353D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DF6324FF1F448AC81202B959974A8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589BD9-A80F-4651-88E4-9E75C8B8F7FE}"/>
      </w:docPartPr>
      <w:docPartBody>
        <w:p w:rsidR="00941E07" w:rsidRDefault="000328C8" w:rsidP="000328C8">
          <w:pPr>
            <w:pStyle w:val="EDF6324FF1F448AC81202B959974A8C0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D946F2AC1847ECB588168F4EFCCD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0B1E95-4AC0-4601-9860-9EB552BC6CF3}"/>
      </w:docPartPr>
      <w:docPartBody>
        <w:p w:rsidR="00941E07" w:rsidRDefault="000328C8" w:rsidP="000328C8">
          <w:pPr>
            <w:pStyle w:val="B7D946F2AC1847ECB588168F4EFCCDAA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04DAC774EE24FF987CC4EB85419E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64279-3836-4648-A4DD-4590B0E25C46}"/>
      </w:docPartPr>
      <w:docPartBody>
        <w:p w:rsidR="00941E07" w:rsidRDefault="000328C8" w:rsidP="000328C8">
          <w:pPr>
            <w:pStyle w:val="204DAC774EE24FF987CC4EB85419E0A0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B044E1098B40BF91794AEE1C2998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EF6D4E-14C2-41EF-AAC7-E46AFCF2A3CB}"/>
      </w:docPartPr>
      <w:docPartBody>
        <w:p w:rsidR="00941E07" w:rsidRDefault="000328C8" w:rsidP="000328C8">
          <w:pPr>
            <w:pStyle w:val="05B044E1098B40BF91794AEE1C2998D3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23EF4CF462C49A2855F0AD04E283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79FEEE-0247-48E7-B39B-E47A2B07E523}"/>
      </w:docPartPr>
      <w:docPartBody>
        <w:p w:rsidR="00941E07" w:rsidRDefault="000328C8" w:rsidP="000328C8">
          <w:pPr>
            <w:pStyle w:val="323EF4CF462C49A2855F0AD04E283504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2356F68228436AB64DB5F192F405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E364B-CA07-43B3-BA79-BC37A54A4D3F}"/>
      </w:docPartPr>
      <w:docPartBody>
        <w:p w:rsidR="00941E07" w:rsidRDefault="000328C8" w:rsidP="000328C8">
          <w:pPr>
            <w:pStyle w:val="E72356F68228436AB64DB5F192F405D8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F73995E59242D890D9B32CE1B321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7E230D-1434-4EA7-9B9C-769883CACE59}"/>
      </w:docPartPr>
      <w:docPartBody>
        <w:p w:rsidR="00941E07" w:rsidRDefault="000328C8" w:rsidP="000328C8">
          <w:pPr>
            <w:pStyle w:val="A5F73995E59242D890D9B32CE1B321531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ADF97DD4CCD41858E732F05265910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BA222-BFF4-410E-B13E-D1290B39529B}"/>
      </w:docPartPr>
      <w:docPartBody>
        <w:p w:rsidR="00941E07" w:rsidRDefault="000328C8" w:rsidP="000328C8">
          <w:pPr>
            <w:pStyle w:val="9ADF97DD4CCD41858E732F0526591075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03B6ACF03D4DFAA28F3B80619CBF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38622-4B11-45AA-8C20-781FCD24133A}"/>
      </w:docPartPr>
      <w:docPartBody>
        <w:p w:rsidR="00941E07" w:rsidRDefault="000328C8" w:rsidP="000328C8">
          <w:pPr>
            <w:pStyle w:val="F303B6ACF03D4DFAA28F3B80619CBF63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D61504246C8482E96AC48367AE54E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548875-6975-415F-BCF9-7367BD8F913A}"/>
      </w:docPartPr>
      <w:docPartBody>
        <w:p w:rsidR="00941E07" w:rsidRDefault="000328C8" w:rsidP="000328C8">
          <w:pPr>
            <w:pStyle w:val="9D61504246C8482E96AC48367AE54EE2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B6A617C42D47E4BED2AF730CBB0F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44502C-DF3F-4150-8A9C-04BA7CF73C03}"/>
      </w:docPartPr>
      <w:docPartBody>
        <w:p w:rsidR="00941E07" w:rsidRDefault="000328C8" w:rsidP="000328C8">
          <w:pPr>
            <w:pStyle w:val="A2B6A617C42D47E4BED2AF730CBB0F8B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623132C85A4A138FCEC84AE4CA5D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425512-B4CF-4FC3-8376-18A570D36F7B}"/>
      </w:docPartPr>
      <w:docPartBody>
        <w:p w:rsidR="00941E07" w:rsidRDefault="000328C8" w:rsidP="000328C8">
          <w:pPr>
            <w:pStyle w:val="7F623132C85A4A138FCEC84AE4CA5D1C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8FBC00A5507424B91DA12A2C7BA2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385D2A-FD20-4ED2-B71F-0FE31641D339}"/>
      </w:docPartPr>
      <w:docPartBody>
        <w:p w:rsidR="00941E07" w:rsidRDefault="000328C8" w:rsidP="000328C8">
          <w:pPr>
            <w:pStyle w:val="68FBC00A5507424B91DA12A2C7BA2615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9655FE8CA24AC2ABC63FED14D3C4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D820C-B336-4E84-8E7C-7A6F6E1D04A5}"/>
      </w:docPartPr>
      <w:docPartBody>
        <w:p w:rsidR="00941E07" w:rsidRDefault="000328C8" w:rsidP="000328C8">
          <w:pPr>
            <w:pStyle w:val="B29655FE8CA24AC2ABC63FED14D3C4D3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6111ED8682415099CEA98E0998B0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EB80C-D1D4-41B7-BE2E-DA530950733E}"/>
      </w:docPartPr>
      <w:docPartBody>
        <w:p w:rsidR="00941E07" w:rsidRDefault="000328C8" w:rsidP="000328C8">
          <w:pPr>
            <w:pStyle w:val="CF6111ED8682415099CEA98E0998B0B8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61E5D34C854105BFADF63AA4488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57B92-8382-48B8-BF10-5D2A25775B6C}"/>
      </w:docPartPr>
      <w:docPartBody>
        <w:p w:rsidR="00941E07" w:rsidRDefault="000328C8" w:rsidP="000328C8">
          <w:pPr>
            <w:pStyle w:val="C461E5D34C854105BFADF63AA4488DAB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5819B7156AB4AF0B57BFEB04BBB4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F182BD-7364-48F8-9D1F-FB71C31C4F2F}"/>
      </w:docPartPr>
      <w:docPartBody>
        <w:p w:rsidR="00941E07" w:rsidRDefault="000328C8" w:rsidP="000328C8">
          <w:pPr>
            <w:pStyle w:val="65819B7156AB4AF0B57BFEB04BBB479D"/>
          </w:pPr>
          <w:r w:rsidRPr="00F94A5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C8"/>
    <w:rsid w:val="000328C8"/>
    <w:rsid w:val="00941E07"/>
    <w:rsid w:val="009731E5"/>
    <w:rsid w:val="00B62897"/>
    <w:rsid w:val="00F0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2897"/>
    <w:rPr>
      <w:color w:val="808080"/>
    </w:rPr>
  </w:style>
  <w:style w:type="paragraph" w:customStyle="1" w:styleId="981CBD671044427181490040FCA7621B">
    <w:name w:val="981CBD671044427181490040FCA7621B"/>
    <w:rsid w:val="000328C8"/>
    <w:rPr>
      <w:rFonts w:eastAsiaTheme="minorHAnsi"/>
      <w:lang w:eastAsia="en-US"/>
    </w:rPr>
  </w:style>
  <w:style w:type="paragraph" w:customStyle="1" w:styleId="D247B40D7BF54E53A056EA5D26B724A9">
    <w:name w:val="D247B40D7BF54E53A056EA5D26B724A9"/>
    <w:rsid w:val="000328C8"/>
    <w:rPr>
      <w:rFonts w:eastAsiaTheme="minorHAnsi"/>
      <w:lang w:eastAsia="en-US"/>
    </w:rPr>
  </w:style>
  <w:style w:type="paragraph" w:customStyle="1" w:styleId="3F70917DB1D44FB194C41973BA48353D">
    <w:name w:val="3F70917DB1D44FB194C41973BA48353D"/>
    <w:rsid w:val="000328C8"/>
    <w:rPr>
      <w:rFonts w:eastAsiaTheme="minorHAnsi"/>
      <w:lang w:eastAsia="en-US"/>
    </w:rPr>
  </w:style>
  <w:style w:type="paragraph" w:customStyle="1" w:styleId="EDF6324FF1F448AC81202B959974A8C0">
    <w:name w:val="EDF6324FF1F448AC81202B959974A8C0"/>
    <w:rsid w:val="000328C8"/>
    <w:rPr>
      <w:rFonts w:eastAsiaTheme="minorHAnsi"/>
      <w:lang w:eastAsia="en-US"/>
    </w:rPr>
  </w:style>
  <w:style w:type="paragraph" w:customStyle="1" w:styleId="B7D946F2AC1847ECB588168F4EFCCDAA">
    <w:name w:val="B7D946F2AC1847ECB588168F4EFCCDAA"/>
    <w:rsid w:val="000328C8"/>
    <w:rPr>
      <w:rFonts w:eastAsiaTheme="minorHAnsi"/>
      <w:lang w:eastAsia="en-US"/>
    </w:rPr>
  </w:style>
  <w:style w:type="paragraph" w:customStyle="1" w:styleId="204DAC774EE24FF987CC4EB85419E0A0">
    <w:name w:val="204DAC774EE24FF987CC4EB85419E0A0"/>
    <w:rsid w:val="000328C8"/>
    <w:rPr>
      <w:rFonts w:eastAsiaTheme="minorHAnsi"/>
      <w:lang w:eastAsia="en-US"/>
    </w:rPr>
  </w:style>
  <w:style w:type="paragraph" w:customStyle="1" w:styleId="05B044E1098B40BF91794AEE1C2998D3">
    <w:name w:val="05B044E1098B40BF91794AEE1C2998D3"/>
    <w:rsid w:val="000328C8"/>
    <w:rPr>
      <w:rFonts w:eastAsiaTheme="minorHAnsi"/>
      <w:lang w:eastAsia="en-US"/>
    </w:rPr>
  </w:style>
  <w:style w:type="paragraph" w:customStyle="1" w:styleId="323EF4CF462C49A2855F0AD04E283504">
    <w:name w:val="323EF4CF462C49A2855F0AD04E283504"/>
    <w:rsid w:val="000328C8"/>
    <w:rPr>
      <w:rFonts w:eastAsiaTheme="minorHAnsi"/>
      <w:lang w:eastAsia="en-US"/>
    </w:rPr>
  </w:style>
  <w:style w:type="paragraph" w:customStyle="1" w:styleId="E72356F68228436AB64DB5F192F405D8">
    <w:name w:val="E72356F68228436AB64DB5F192F405D8"/>
    <w:rsid w:val="000328C8"/>
    <w:rPr>
      <w:rFonts w:eastAsiaTheme="minorHAnsi"/>
      <w:lang w:eastAsia="en-US"/>
    </w:rPr>
  </w:style>
  <w:style w:type="paragraph" w:customStyle="1" w:styleId="A5F73995E59242D890D9B32CE1B32153">
    <w:name w:val="A5F73995E59242D890D9B32CE1B32153"/>
    <w:rsid w:val="000328C8"/>
    <w:rPr>
      <w:rFonts w:eastAsiaTheme="minorHAnsi"/>
      <w:lang w:eastAsia="en-US"/>
    </w:rPr>
  </w:style>
  <w:style w:type="paragraph" w:customStyle="1" w:styleId="981CBD671044427181490040FCA7621B1">
    <w:name w:val="981CBD671044427181490040FCA7621B1"/>
    <w:rsid w:val="000328C8"/>
    <w:rPr>
      <w:rFonts w:eastAsiaTheme="minorHAnsi"/>
      <w:lang w:eastAsia="en-US"/>
    </w:rPr>
  </w:style>
  <w:style w:type="paragraph" w:customStyle="1" w:styleId="D247B40D7BF54E53A056EA5D26B724A91">
    <w:name w:val="D247B40D7BF54E53A056EA5D26B724A91"/>
    <w:rsid w:val="000328C8"/>
    <w:rPr>
      <w:rFonts w:eastAsiaTheme="minorHAnsi"/>
      <w:lang w:eastAsia="en-US"/>
    </w:rPr>
  </w:style>
  <w:style w:type="paragraph" w:customStyle="1" w:styleId="3F70917DB1D44FB194C41973BA48353D1">
    <w:name w:val="3F70917DB1D44FB194C41973BA48353D1"/>
    <w:rsid w:val="000328C8"/>
    <w:rPr>
      <w:rFonts w:eastAsiaTheme="minorHAnsi"/>
      <w:lang w:eastAsia="en-US"/>
    </w:rPr>
  </w:style>
  <w:style w:type="paragraph" w:customStyle="1" w:styleId="EDF6324FF1F448AC81202B959974A8C01">
    <w:name w:val="EDF6324FF1F448AC81202B959974A8C01"/>
    <w:rsid w:val="000328C8"/>
    <w:rPr>
      <w:rFonts w:eastAsiaTheme="minorHAnsi"/>
      <w:lang w:eastAsia="en-US"/>
    </w:rPr>
  </w:style>
  <w:style w:type="paragraph" w:customStyle="1" w:styleId="B7D946F2AC1847ECB588168F4EFCCDAA1">
    <w:name w:val="B7D946F2AC1847ECB588168F4EFCCDAA1"/>
    <w:rsid w:val="000328C8"/>
    <w:rPr>
      <w:rFonts w:eastAsiaTheme="minorHAnsi"/>
      <w:lang w:eastAsia="en-US"/>
    </w:rPr>
  </w:style>
  <w:style w:type="paragraph" w:customStyle="1" w:styleId="204DAC774EE24FF987CC4EB85419E0A01">
    <w:name w:val="204DAC774EE24FF987CC4EB85419E0A01"/>
    <w:rsid w:val="000328C8"/>
    <w:rPr>
      <w:rFonts w:eastAsiaTheme="minorHAnsi"/>
      <w:lang w:eastAsia="en-US"/>
    </w:rPr>
  </w:style>
  <w:style w:type="paragraph" w:customStyle="1" w:styleId="05B044E1098B40BF91794AEE1C2998D31">
    <w:name w:val="05B044E1098B40BF91794AEE1C2998D31"/>
    <w:rsid w:val="000328C8"/>
    <w:rPr>
      <w:rFonts w:eastAsiaTheme="minorHAnsi"/>
      <w:lang w:eastAsia="en-US"/>
    </w:rPr>
  </w:style>
  <w:style w:type="paragraph" w:customStyle="1" w:styleId="323EF4CF462C49A2855F0AD04E2835041">
    <w:name w:val="323EF4CF462C49A2855F0AD04E2835041"/>
    <w:rsid w:val="000328C8"/>
    <w:rPr>
      <w:rFonts w:eastAsiaTheme="minorHAnsi"/>
      <w:lang w:eastAsia="en-US"/>
    </w:rPr>
  </w:style>
  <w:style w:type="paragraph" w:customStyle="1" w:styleId="E72356F68228436AB64DB5F192F405D81">
    <w:name w:val="E72356F68228436AB64DB5F192F405D81"/>
    <w:rsid w:val="000328C8"/>
    <w:rPr>
      <w:rFonts w:eastAsiaTheme="minorHAnsi"/>
      <w:lang w:eastAsia="en-US"/>
    </w:rPr>
  </w:style>
  <w:style w:type="paragraph" w:customStyle="1" w:styleId="A5F73995E59242D890D9B32CE1B321531">
    <w:name w:val="A5F73995E59242D890D9B32CE1B321531"/>
    <w:rsid w:val="000328C8"/>
    <w:rPr>
      <w:rFonts w:eastAsiaTheme="minorHAnsi"/>
      <w:lang w:eastAsia="en-US"/>
    </w:rPr>
  </w:style>
  <w:style w:type="paragraph" w:customStyle="1" w:styleId="9ADF97DD4CCD41858E732F0526591075">
    <w:name w:val="9ADF97DD4CCD41858E732F0526591075"/>
    <w:rsid w:val="000328C8"/>
  </w:style>
  <w:style w:type="paragraph" w:customStyle="1" w:styleId="F303B6ACF03D4DFAA28F3B80619CBF63">
    <w:name w:val="F303B6ACF03D4DFAA28F3B80619CBF63"/>
    <w:rsid w:val="000328C8"/>
  </w:style>
  <w:style w:type="paragraph" w:customStyle="1" w:styleId="9D61504246C8482E96AC48367AE54EE2">
    <w:name w:val="9D61504246C8482E96AC48367AE54EE2"/>
    <w:rsid w:val="000328C8"/>
  </w:style>
  <w:style w:type="paragraph" w:customStyle="1" w:styleId="A2B6A617C42D47E4BED2AF730CBB0F8B">
    <w:name w:val="A2B6A617C42D47E4BED2AF730CBB0F8B"/>
    <w:rsid w:val="000328C8"/>
  </w:style>
  <w:style w:type="paragraph" w:customStyle="1" w:styleId="7F623132C85A4A138FCEC84AE4CA5D1C">
    <w:name w:val="7F623132C85A4A138FCEC84AE4CA5D1C"/>
    <w:rsid w:val="000328C8"/>
  </w:style>
  <w:style w:type="paragraph" w:customStyle="1" w:styleId="68FBC00A5507424B91DA12A2C7BA2615">
    <w:name w:val="68FBC00A5507424B91DA12A2C7BA2615"/>
    <w:rsid w:val="000328C8"/>
  </w:style>
  <w:style w:type="paragraph" w:customStyle="1" w:styleId="B29655FE8CA24AC2ABC63FED14D3C4D3">
    <w:name w:val="B29655FE8CA24AC2ABC63FED14D3C4D3"/>
    <w:rsid w:val="000328C8"/>
  </w:style>
  <w:style w:type="paragraph" w:customStyle="1" w:styleId="CF6111ED8682415099CEA98E0998B0B8">
    <w:name w:val="CF6111ED8682415099CEA98E0998B0B8"/>
    <w:rsid w:val="000328C8"/>
  </w:style>
  <w:style w:type="paragraph" w:customStyle="1" w:styleId="C461E5D34C854105BFADF63AA4488DAB">
    <w:name w:val="C461E5D34C854105BFADF63AA4488DAB"/>
    <w:rsid w:val="000328C8"/>
  </w:style>
  <w:style w:type="paragraph" w:customStyle="1" w:styleId="65819B7156AB4AF0B57BFEB04BBB479D">
    <w:name w:val="65819B7156AB4AF0B57BFEB04BBB479D"/>
    <w:rsid w:val="000328C8"/>
  </w:style>
  <w:style w:type="paragraph" w:customStyle="1" w:styleId="29AEF2E83D4A4E73AC585D7ABAFED1FE">
    <w:name w:val="29AEF2E83D4A4E73AC585D7ABAFED1FE"/>
    <w:rsid w:val="000328C8"/>
  </w:style>
  <w:style w:type="paragraph" w:customStyle="1" w:styleId="A032D502225547A9ADE01FEA26F189A0">
    <w:name w:val="A032D502225547A9ADE01FEA26F189A0"/>
    <w:rsid w:val="000328C8"/>
  </w:style>
  <w:style w:type="paragraph" w:customStyle="1" w:styleId="BA6BEECCE39948F2B488150B87207C88">
    <w:name w:val="BA6BEECCE39948F2B488150B87207C88"/>
    <w:rsid w:val="00B62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69F6-C979-479D-96A7-1AB986DB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Bogaert</dc:creator>
  <cp:lastModifiedBy>Dorien</cp:lastModifiedBy>
  <cp:revision>3</cp:revision>
  <cp:lastPrinted>2017-08-25T08:50:00Z</cp:lastPrinted>
  <dcterms:created xsi:type="dcterms:W3CDTF">2017-08-25T07:43:00Z</dcterms:created>
  <dcterms:modified xsi:type="dcterms:W3CDTF">2017-08-25T08:50:00Z</dcterms:modified>
</cp:coreProperties>
</file>